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9"/>
      </w:tblGrid>
      <w:tr w:rsidR="003B6964" w:rsidRPr="00532331" w:rsidTr="00C2198D">
        <w:trPr>
          <w:trHeight w:val="12780"/>
        </w:trPr>
        <w:tc>
          <w:tcPr>
            <w:tcW w:w="8739" w:type="dxa"/>
          </w:tcPr>
          <w:p w:rsidR="003B6964" w:rsidRPr="00532331" w:rsidRDefault="003B6964"/>
          <w:p w:rsidR="003B6964" w:rsidRPr="00532331" w:rsidRDefault="003B6964"/>
          <w:p w:rsidR="003B6964" w:rsidRPr="00532331" w:rsidRDefault="003B6964" w:rsidP="00532331">
            <w:pPr>
              <w:jc w:val="center"/>
              <w:rPr>
                <w:sz w:val="32"/>
                <w:szCs w:val="32"/>
              </w:rPr>
            </w:pPr>
            <w:r w:rsidRPr="00532331">
              <w:rPr>
                <w:rFonts w:hint="eastAsia"/>
                <w:sz w:val="32"/>
                <w:szCs w:val="32"/>
              </w:rPr>
              <w:t>再　試　験　願</w:t>
            </w:r>
          </w:p>
          <w:p w:rsidR="003B6964" w:rsidRPr="00532331" w:rsidRDefault="003B6964">
            <w:r w:rsidRPr="00532331">
              <w:rPr>
                <w:rFonts w:hint="eastAsia"/>
              </w:rPr>
              <w:t xml:space="preserve">　　　　　　　　　　　　　　　　　　　　　　　　　</w:t>
            </w:r>
          </w:p>
          <w:p w:rsidR="003B6964" w:rsidRPr="00532331" w:rsidRDefault="003B6964" w:rsidP="00532331">
            <w:pPr>
              <w:jc w:val="right"/>
              <w:rPr>
                <w:sz w:val="22"/>
              </w:rPr>
            </w:pPr>
            <w:r w:rsidRPr="00532331">
              <w:rPr>
                <w:rFonts w:hint="eastAsia"/>
              </w:rPr>
              <w:t xml:space="preserve">　</w:t>
            </w:r>
            <w:r w:rsidR="008C6B9A">
              <w:rPr>
                <w:rFonts w:hint="eastAsia"/>
              </w:rPr>
              <w:t>令和</w:t>
            </w:r>
            <w:r w:rsidRPr="00532331">
              <w:rPr>
                <w:rFonts w:hint="eastAsia"/>
                <w:sz w:val="22"/>
              </w:rPr>
              <w:t xml:space="preserve">　　年　　月　　日</w:t>
            </w:r>
          </w:p>
          <w:p w:rsidR="003B6964" w:rsidRPr="00532331" w:rsidRDefault="003B6964" w:rsidP="00532331">
            <w:pPr>
              <w:jc w:val="right"/>
              <w:rPr>
                <w:sz w:val="22"/>
              </w:rPr>
            </w:pPr>
          </w:p>
          <w:p w:rsidR="003B6964" w:rsidRPr="00532331" w:rsidRDefault="003B6964" w:rsidP="00532331">
            <w:pPr>
              <w:jc w:val="left"/>
              <w:rPr>
                <w:sz w:val="22"/>
                <w:u w:val="single"/>
              </w:rPr>
            </w:pPr>
            <w:r w:rsidRPr="00532331">
              <w:rPr>
                <w:rFonts w:hint="eastAsia"/>
                <w:sz w:val="22"/>
                <w:u w:val="single"/>
              </w:rPr>
              <w:t>担当教員名　　　　　　　　　　　　先生</w:t>
            </w:r>
          </w:p>
          <w:p w:rsidR="003B6964" w:rsidRPr="00532331" w:rsidRDefault="003B6964" w:rsidP="00532331">
            <w:pPr>
              <w:jc w:val="left"/>
              <w:rPr>
                <w:sz w:val="22"/>
                <w:u w:val="single"/>
              </w:rPr>
            </w:pPr>
          </w:p>
          <w:p w:rsidR="003B6964" w:rsidRPr="00532331" w:rsidRDefault="003B6964" w:rsidP="00532331">
            <w:pPr>
              <w:jc w:val="left"/>
              <w:rPr>
                <w:sz w:val="22"/>
                <w:u w:val="single"/>
              </w:rPr>
            </w:pPr>
          </w:p>
          <w:p w:rsidR="003B6964" w:rsidRPr="00532331" w:rsidRDefault="003B6964" w:rsidP="00C82155">
            <w:pPr>
              <w:ind w:firstLineChars="1749" w:firstLine="3848"/>
              <w:jc w:val="left"/>
              <w:rPr>
                <w:sz w:val="22"/>
                <w:u w:val="single"/>
              </w:rPr>
            </w:pPr>
            <w:r w:rsidRPr="00532331">
              <w:rPr>
                <w:rFonts w:hint="eastAsia"/>
                <w:sz w:val="22"/>
                <w:u w:val="single"/>
              </w:rPr>
              <w:t xml:space="preserve">看護学科　　年　学籍番号　　　　　　</w:t>
            </w:r>
            <w:r w:rsidR="00C82155"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3B6964" w:rsidRPr="00532331" w:rsidRDefault="003B6964" w:rsidP="00532331">
            <w:pPr>
              <w:ind w:firstLineChars="2000" w:firstLine="4400"/>
              <w:jc w:val="left"/>
              <w:rPr>
                <w:sz w:val="22"/>
                <w:u w:val="single"/>
              </w:rPr>
            </w:pPr>
          </w:p>
          <w:p w:rsidR="003B6964" w:rsidRPr="00532331" w:rsidRDefault="003B6964" w:rsidP="00C82155">
            <w:pPr>
              <w:ind w:firstLineChars="1749" w:firstLine="3848"/>
              <w:jc w:val="left"/>
              <w:rPr>
                <w:sz w:val="22"/>
                <w:u w:val="single"/>
              </w:rPr>
            </w:pPr>
            <w:r w:rsidRPr="00532331">
              <w:rPr>
                <w:rFonts w:hint="eastAsia"/>
                <w:sz w:val="22"/>
                <w:u w:val="single"/>
              </w:rPr>
              <w:t xml:space="preserve">氏名　　　　　　　　　　　　　　　</w:t>
            </w:r>
            <w:r w:rsidR="00C82155">
              <w:rPr>
                <w:rFonts w:hint="eastAsia"/>
                <w:sz w:val="22"/>
                <w:u w:val="single"/>
              </w:rPr>
              <w:t xml:space="preserve">　　　</w:t>
            </w:r>
          </w:p>
          <w:p w:rsidR="003B6964" w:rsidRPr="008C6B9A" w:rsidRDefault="003B6964" w:rsidP="00C82155">
            <w:pPr>
              <w:jc w:val="left"/>
              <w:rPr>
                <w:sz w:val="22"/>
                <w:u w:val="single"/>
              </w:rPr>
            </w:pPr>
          </w:p>
          <w:p w:rsidR="003B6964" w:rsidRPr="00532331" w:rsidRDefault="003B6964" w:rsidP="00532331">
            <w:pPr>
              <w:ind w:firstLineChars="2000" w:firstLine="4400"/>
              <w:jc w:val="left"/>
              <w:rPr>
                <w:sz w:val="22"/>
                <w:u w:val="single"/>
              </w:rPr>
            </w:pPr>
          </w:p>
          <w:p w:rsidR="003B6964" w:rsidRPr="00532331" w:rsidRDefault="003B6964" w:rsidP="00532331">
            <w:pPr>
              <w:ind w:firstLineChars="2000" w:firstLine="4400"/>
              <w:jc w:val="left"/>
              <w:rPr>
                <w:sz w:val="22"/>
                <w:u w:val="single"/>
              </w:rPr>
            </w:pPr>
          </w:p>
          <w:p w:rsidR="003B6964" w:rsidRPr="00532331" w:rsidRDefault="003B6964" w:rsidP="00532331">
            <w:pPr>
              <w:ind w:firstLineChars="245" w:firstLine="539"/>
              <w:jc w:val="center"/>
              <w:rPr>
                <w:sz w:val="22"/>
              </w:rPr>
            </w:pPr>
            <w:r w:rsidRPr="00532331">
              <w:rPr>
                <w:rFonts w:hint="eastAsia"/>
                <w:sz w:val="22"/>
              </w:rPr>
              <w:t>下記の科目について再試験を受験したいので、許可を願います。</w:t>
            </w:r>
          </w:p>
          <w:p w:rsidR="003B6964" w:rsidRPr="00532331" w:rsidRDefault="003B6964" w:rsidP="00532331">
            <w:pPr>
              <w:ind w:firstLineChars="527" w:firstLine="1159"/>
              <w:rPr>
                <w:sz w:val="22"/>
              </w:rPr>
            </w:pPr>
          </w:p>
          <w:p w:rsidR="003B6964" w:rsidRPr="00532331" w:rsidRDefault="003B6964" w:rsidP="00532331">
            <w:pPr>
              <w:ind w:firstLineChars="527" w:firstLine="1159"/>
              <w:rPr>
                <w:sz w:val="22"/>
              </w:rPr>
            </w:pPr>
          </w:p>
          <w:tbl>
            <w:tblPr>
              <w:tblpPr w:leftFromText="142" w:rightFromText="142" w:vertAnchor="text" w:horzAnchor="page" w:tblpX="646" w:tblpY="10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380"/>
            </w:tblGrid>
            <w:tr w:rsidR="003B6964" w:rsidRPr="00532331" w:rsidTr="00A75CF1">
              <w:trPr>
                <w:trHeight w:val="350"/>
              </w:trPr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964" w:rsidRPr="00532331" w:rsidRDefault="003B6964" w:rsidP="00A75CF1">
                  <w:pPr>
                    <w:jc w:val="center"/>
                    <w:rPr>
                      <w:sz w:val="22"/>
                    </w:rPr>
                  </w:pPr>
                  <w:r w:rsidRPr="00532331">
                    <w:rPr>
                      <w:rFonts w:hint="eastAsia"/>
                      <w:sz w:val="22"/>
                    </w:rPr>
                    <w:t>授　業　科　目　名</w:t>
                  </w:r>
                </w:p>
              </w:tc>
            </w:tr>
            <w:tr w:rsidR="003B6964" w:rsidRPr="00532331" w:rsidTr="00A75CF1">
              <w:trPr>
                <w:trHeight w:val="1785"/>
              </w:trPr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964" w:rsidRPr="00532331" w:rsidRDefault="003B6964" w:rsidP="00A75CF1">
                  <w:pPr>
                    <w:rPr>
                      <w:sz w:val="22"/>
                    </w:rPr>
                  </w:pPr>
                </w:p>
              </w:tc>
            </w:tr>
          </w:tbl>
          <w:p w:rsidR="003B6964" w:rsidRPr="00532331" w:rsidRDefault="003B6964" w:rsidP="00532331">
            <w:pPr>
              <w:ind w:firstLineChars="1927" w:firstLine="4239"/>
              <w:jc w:val="left"/>
              <w:rPr>
                <w:sz w:val="22"/>
                <w:u w:val="single"/>
              </w:rPr>
            </w:pPr>
            <w:r w:rsidRPr="00532331">
              <w:rPr>
                <w:rFonts w:hint="eastAsia"/>
                <w:sz w:val="22"/>
              </w:rPr>
              <w:t>記</w:t>
            </w:r>
          </w:p>
        </w:tc>
        <w:bookmarkStart w:id="0" w:name="_GoBack"/>
        <w:bookmarkEnd w:id="0"/>
      </w:tr>
    </w:tbl>
    <w:p w:rsidR="003B6964" w:rsidRPr="00A75CF1" w:rsidRDefault="00484019" w:rsidP="008C6B9A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-9068435</wp:posOffset>
                </wp:positionV>
                <wp:extent cx="6334125" cy="1404620"/>
                <wp:effectExtent l="0" t="0" r="28575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019" w:rsidRPr="00484019" w:rsidRDefault="00484019" w:rsidP="00484019">
                            <w:pPr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 w:rsidRPr="00484019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注意</w:t>
                            </w:r>
                          </w:p>
                          <w:p w:rsidR="00484019" w:rsidRPr="00484019" w:rsidRDefault="00484019" w:rsidP="0048401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484019">
                              <w:rPr>
                                <w:rFonts w:ascii="BIZ UDPゴシック" w:eastAsia="BIZ UDPゴシック" w:hAnsi="BIZ UDPゴシック" w:hint="eastAsia"/>
                              </w:rPr>
                              <w:t>再試験を受験する場合は、「再試験受験の意思」を、各授業担当教員に事前にメールで知らせること。</w:t>
                            </w:r>
                          </w:p>
                          <w:p w:rsidR="00484019" w:rsidRPr="00484019" w:rsidRDefault="00484019" w:rsidP="0048401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84019">
                              <w:rPr>
                                <w:rFonts w:ascii="BIZ UDPゴシック" w:eastAsia="BIZ UDPゴシック" w:hAnsi="BIZ UDPゴシック" w:hint="eastAsia"/>
                              </w:rPr>
                              <w:t>再試験願いは自筆で記入し、受験日の試験開始直前に担当教員に手渡す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3pt;margin-top:-714.05pt;width:49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" strokecolor="#4f81bd [3204]" strokeweight="1.5pt">
                <v:textbox style="mso-fit-shape-to-text:t">
                  <w:txbxContent>
                    <w:p w:rsidR="00484019" w:rsidRPr="00484019" w:rsidRDefault="00484019" w:rsidP="00484019">
                      <w:pPr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 w:rsidRPr="00484019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注意</w:t>
                      </w:r>
                    </w:p>
                    <w:p w:rsidR="00484019" w:rsidRPr="00484019" w:rsidRDefault="00484019" w:rsidP="00484019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484019">
                        <w:rPr>
                          <w:rFonts w:ascii="BIZ UDPゴシック" w:eastAsia="BIZ UDPゴシック" w:hAnsi="BIZ UDPゴシック" w:hint="eastAsia"/>
                        </w:rPr>
                        <w:t>再試験を受験する場合は、「再試験受験の意思」を、各授業担当教員に事前にメールで知らせること。</w:t>
                      </w:r>
                    </w:p>
                    <w:p w:rsidR="00484019" w:rsidRPr="00484019" w:rsidRDefault="00484019" w:rsidP="00484019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Pゴシック" w:eastAsia="BIZ UDPゴシック" w:hAnsi="BIZ UDPゴシック"/>
                        </w:rPr>
                      </w:pPr>
                      <w:r w:rsidRPr="00484019">
                        <w:rPr>
                          <w:rFonts w:ascii="BIZ UDPゴシック" w:eastAsia="BIZ UDPゴシック" w:hAnsi="BIZ UDPゴシック" w:hint="eastAsia"/>
                        </w:rPr>
                        <w:t>再試験願いは自筆で記入し、受験日の試験開始直前に担当教員に手渡す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6964" w:rsidRPr="00A75CF1" w:rsidSect="00D653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29A" w:rsidRDefault="00EB129A" w:rsidP="00E15408">
      <w:r>
        <w:separator/>
      </w:r>
    </w:p>
  </w:endnote>
  <w:endnote w:type="continuationSeparator" w:id="0">
    <w:p w:rsidR="00EB129A" w:rsidRDefault="00EB129A" w:rsidP="00E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29A" w:rsidRDefault="00EB129A" w:rsidP="00E15408">
      <w:r>
        <w:separator/>
      </w:r>
    </w:p>
  </w:footnote>
  <w:footnote w:type="continuationSeparator" w:id="0">
    <w:p w:rsidR="00EB129A" w:rsidRDefault="00EB129A" w:rsidP="00E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9C2" w:rsidRDefault="004E29C2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F6730"/>
    <w:multiLevelType w:val="hybridMultilevel"/>
    <w:tmpl w:val="E806B17A"/>
    <w:lvl w:ilvl="0" w:tplc="B6BCBE7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0B0FC5"/>
    <w:multiLevelType w:val="hybridMultilevel"/>
    <w:tmpl w:val="5C70A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F1"/>
    <w:rsid w:val="00066AA9"/>
    <w:rsid w:val="003B6964"/>
    <w:rsid w:val="00446A33"/>
    <w:rsid w:val="00484019"/>
    <w:rsid w:val="004B0677"/>
    <w:rsid w:val="004E29C2"/>
    <w:rsid w:val="005308B1"/>
    <w:rsid w:val="00532331"/>
    <w:rsid w:val="00573562"/>
    <w:rsid w:val="006118D8"/>
    <w:rsid w:val="00625B19"/>
    <w:rsid w:val="006B6FD2"/>
    <w:rsid w:val="008C6B9A"/>
    <w:rsid w:val="009C4DF6"/>
    <w:rsid w:val="009F6873"/>
    <w:rsid w:val="00A75CF1"/>
    <w:rsid w:val="00B06BD5"/>
    <w:rsid w:val="00B16368"/>
    <w:rsid w:val="00C2198D"/>
    <w:rsid w:val="00C80945"/>
    <w:rsid w:val="00C82155"/>
    <w:rsid w:val="00CC6354"/>
    <w:rsid w:val="00D6537F"/>
    <w:rsid w:val="00E15408"/>
    <w:rsid w:val="00EB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B4D2E9"/>
  <w15:docId w15:val="{3E3CCDBD-B8AF-4E88-99D9-53B90242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53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7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4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408"/>
  </w:style>
  <w:style w:type="paragraph" w:styleId="a6">
    <w:name w:val="footer"/>
    <w:basedOn w:val="a"/>
    <w:link w:val="a7"/>
    <w:uiPriority w:val="99"/>
    <w:unhideWhenUsed/>
    <w:rsid w:val="00E15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408"/>
  </w:style>
  <w:style w:type="paragraph" w:styleId="a8">
    <w:name w:val="List Paragraph"/>
    <w:basedOn w:val="a"/>
    <w:uiPriority w:val="34"/>
    <w:qFormat/>
    <w:rsid w:val="004840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D0E3-7C3D-4865-BE02-0D0ED314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y41</dc:creator>
  <cp:lastModifiedBy>MATSUSHITA Yuko</cp:lastModifiedBy>
  <cp:revision>5</cp:revision>
  <cp:lastPrinted>2013-08-02T04:34:00Z</cp:lastPrinted>
  <dcterms:created xsi:type="dcterms:W3CDTF">2020-08-03T02:38:00Z</dcterms:created>
  <dcterms:modified xsi:type="dcterms:W3CDTF">2021-01-15T04:46:00Z</dcterms:modified>
</cp:coreProperties>
</file>